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A5" w:rsidRDefault="00792326" w:rsidP="00F10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การลงทะเบียน</w:t>
      </w:r>
    </w:p>
    <w:p w:rsidR="00792326" w:rsidRDefault="00792326" w:rsidP="00F1025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B85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 w:rsidRPr="009D1B85">
        <w:rPr>
          <w:rFonts w:ascii="TH SarabunPSK" w:hAnsi="TH SarabunPSK" w:cs="TH SarabunPSK"/>
          <w:b/>
          <w:bCs/>
          <w:sz w:val="32"/>
          <w:szCs w:val="32"/>
          <w:cs/>
        </w:rPr>
        <w:t>วิช</w:t>
      </w:r>
      <w:r w:rsidRPr="009D1B8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9D1B85">
        <w:rPr>
          <w:rFonts w:ascii="TH SarabunPSK" w:hAnsi="TH SarabunPSK" w:cs="TH SarabunPSK"/>
          <w:b/>
          <w:bCs/>
          <w:sz w:val="32"/>
          <w:szCs w:val="32"/>
          <w:cs/>
        </w:rPr>
        <w:t>การระดับ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D1B85">
        <w:rPr>
          <w:rFonts w:ascii="TH SarabunPSK" w:hAnsi="TH SarabunPSK" w:cs="TH SarabunPSK"/>
          <w:b/>
          <w:bCs/>
          <w:sz w:val="32"/>
          <w:szCs w:val="32"/>
        </w:rPr>
        <w:t xml:space="preserve">IAMBES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92326" w:rsidRPr="008D307B" w:rsidRDefault="00792326" w:rsidP="001863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D307B">
        <w:rPr>
          <w:rFonts w:ascii="TH SarabunPSK" w:hAnsi="TH SarabunPSK" w:cs="TH SarabunPSK" w:hint="cs"/>
          <w:b/>
          <w:bCs/>
          <w:sz w:val="28"/>
          <w:cs/>
        </w:rPr>
        <w:t xml:space="preserve">ระหว่างวันที่ 19 </w:t>
      </w:r>
      <w:r w:rsidRPr="008D307B">
        <w:rPr>
          <w:rFonts w:ascii="TH SarabunPSK" w:hAnsi="TH SarabunPSK" w:cs="TH SarabunPSK"/>
          <w:b/>
          <w:bCs/>
          <w:sz w:val="28"/>
          <w:cs/>
        </w:rPr>
        <w:t>–</w:t>
      </w:r>
      <w:r w:rsidRPr="008D307B">
        <w:rPr>
          <w:rFonts w:ascii="TH SarabunPSK" w:hAnsi="TH SarabunPSK" w:cs="TH SarabunPSK" w:hint="cs"/>
          <w:b/>
          <w:bCs/>
          <w:sz w:val="28"/>
          <w:cs/>
        </w:rPr>
        <w:t xml:space="preserve"> 21 พฤษภาคม 2559</w:t>
      </w:r>
    </w:p>
    <w:p w:rsidR="00792326" w:rsidRPr="008D307B" w:rsidRDefault="00792326" w:rsidP="0018636E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8D307B">
        <w:rPr>
          <w:rFonts w:ascii="TH SarabunPSK" w:hAnsi="TH SarabunPSK" w:cs="TH SarabunPSK" w:hint="cs"/>
          <w:b/>
          <w:bCs/>
          <w:sz w:val="28"/>
          <w:cs/>
        </w:rPr>
        <w:t>ณ สถาบันเทคโนโลยีพระจอมเกล้าเจ้าคุณทหารลาดกระบัง วิทยาเขตชุมพรเขตรอุดมศักดิ์ จังหวัดชุมพร</w:t>
      </w:r>
    </w:p>
    <w:p w:rsidR="00792326" w:rsidRPr="00240908" w:rsidRDefault="00792326" w:rsidP="0018636E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ั่วไปผู้สมัคร</w:t>
      </w:r>
    </w:p>
    <w:p w:rsidR="00792326" w:rsidRPr="00AB513B" w:rsidRDefault="00792326" w:rsidP="00B95AFC">
      <w:pPr>
        <w:pStyle w:val="ListParagraph"/>
        <w:spacing w:after="0"/>
        <w:ind w:left="426"/>
        <w:rPr>
          <w:rFonts w:ascii="TH SarabunPSK" w:hAnsi="TH SarabunPSK" w:cs="TH SarabunPSK"/>
          <w:sz w:val="28"/>
        </w:rPr>
      </w:pPr>
      <w:r w:rsidRPr="00AB513B">
        <w:rPr>
          <w:rFonts w:ascii="TH SarabunPSK" w:hAnsi="TH SarabunPSK" w:cs="TH SarabunPSK" w:hint="cs"/>
          <w:sz w:val="28"/>
          <w:cs/>
        </w:rPr>
        <w:t>ชื่อ (นาย/นาง/นางสาว).....................................</w:t>
      </w:r>
      <w:r>
        <w:rPr>
          <w:rFonts w:ascii="TH SarabunPSK" w:hAnsi="TH SarabunPSK" w:cs="TH SarabunPSK" w:hint="cs"/>
          <w:sz w:val="28"/>
          <w:cs/>
        </w:rPr>
        <w:t>.....</w:t>
      </w:r>
      <w:r w:rsidRPr="00AB513B">
        <w:rPr>
          <w:rFonts w:ascii="TH SarabunPSK" w:hAnsi="TH SarabunPSK" w:cs="TH SarabunPSK" w:hint="cs"/>
          <w:sz w:val="28"/>
          <w:cs/>
        </w:rPr>
        <w:t>.................นามสกุล...............</w:t>
      </w:r>
      <w:r>
        <w:rPr>
          <w:rFonts w:ascii="TH SarabunPSK" w:hAnsi="TH SarabunPSK" w:cs="TH SarabunPSK" w:hint="cs"/>
          <w:sz w:val="28"/>
          <w:cs/>
        </w:rPr>
        <w:t>..................</w:t>
      </w:r>
      <w:r w:rsidRPr="00AB513B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F1025E">
        <w:rPr>
          <w:rFonts w:ascii="TH SarabunPSK" w:hAnsi="TH SarabunPSK" w:cs="TH SarabunPSK"/>
          <w:sz w:val="28"/>
        </w:rPr>
        <w:t>...........</w:t>
      </w:r>
    </w:p>
    <w:p w:rsidR="00792326" w:rsidRPr="0018636E" w:rsidRDefault="00792326" w:rsidP="00B95AFC">
      <w:pPr>
        <w:pStyle w:val="ListParagraph"/>
        <w:spacing w:after="0"/>
        <w:ind w:left="426"/>
        <w:rPr>
          <w:rFonts w:ascii="TH SarabunPSK" w:hAnsi="TH SarabunPSK" w:cs="TH SarabunPSK"/>
          <w:sz w:val="28"/>
        </w:rPr>
      </w:pPr>
      <w:r w:rsidRPr="00AB513B">
        <w:rPr>
          <w:rFonts w:ascii="TH SarabunPSK" w:hAnsi="TH SarabunPSK" w:cs="TH SarabunPSK" w:hint="cs"/>
          <w:sz w:val="28"/>
          <w:cs/>
        </w:rPr>
        <w:t>ตำแหน่งปัจจุบัน.......................................</w:t>
      </w:r>
      <w:r w:rsidR="0018636E">
        <w:rPr>
          <w:rFonts w:ascii="TH SarabunPSK" w:hAnsi="TH SarabunPSK" w:cs="TH SarabunPSK" w:hint="cs"/>
          <w:sz w:val="28"/>
          <w:cs/>
        </w:rPr>
        <w:t>........................</w:t>
      </w:r>
      <w:r w:rsidRPr="0018636E">
        <w:rPr>
          <w:rFonts w:ascii="TH SarabunPSK" w:hAnsi="TH SarabunPSK" w:cs="TH SarabunPSK" w:hint="cs"/>
          <w:sz w:val="28"/>
          <w:cs/>
        </w:rPr>
        <w:t>ชื่อสถาบัน/หน่วยงาน..........................................................</w:t>
      </w:r>
      <w:r w:rsidR="0018636E">
        <w:rPr>
          <w:rFonts w:ascii="TH SarabunPSK" w:hAnsi="TH SarabunPSK" w:cs="TH SarabunPSK" w:hint="cs"/>
          <w:sz w:val="28"/>
          <w:cs/>
        </w:rPr>
        <w:t>.</w:t>
      </w:r>
      <w:r w:rsidR="0018636E">
        <w:rPr>
          <w:rFonts w:ascii="TH SarabunPSK" w:hAnsi="TH SarabunPSK" w:cs="TH SarabunPSK"/>
          <w:sz w:val="28"/>
        </w:rPr>
        <w:t>.......</w:t>
      </w:r>
      <w:r w:rsidR="00F1025E">
        <w:rPr>
          <w:rFonts w:ascii="TH SarabunPSK" w:hAnsi="TH SarabunPSK" w:cs="TH SarabunPSK"/>
          <w:sz w:val="28"/>
        </w:rPr>
        <w:t>..........</w:t>
      </w:r>
    </w:p>
    <w:p w:rsidR="00792326" w:rsidRPr="00AB513B" w:rsidRDefault="00792326" w:rsidP="00B95AFC">
      <w:pPr>
        <w:pStyle w:val="ListParagraph"/>
        <w:spacing w:after="0"/>
        <w:ind w:left="426"/>
        <w:rPr>
          <w:rFonts w:ascii="TH SarabunPSK" w:hAnsi="TH SarabunPSK" w:cs="TH SarabunPSK"/>
          <w:sz w:val="28"/>
        </w:rPr>
      </w:pPr>
      <w:r w:rsidRPr="00AB513B">
        <w:rPr>
          <w:rFonts w:ascii="TH SarabunPSK" w:hAnsi="TH SarabunPSK" w:cs="TH SarabunPSK" w:hint="cs"/>
          <w:sz w:val="28"/>
          <w:cs/>
        </w:rPr>
        <w:t>ที่อยู่สถาบัน/หน่วยงาน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</w:t>
      </w:r>
      <w:r w:rsidRPr="00AB513B">
        <w:rPr>
          <w:rFonts w:ascii="TH SarabunPSK" w:hAnsi="TH SarabunPSK" w:cs="TH SarabunPSK" w:hint="cs"/>
          <w:sz w:val="28"/>
          <w:cs/>
        </w:rPr>
        <w:t>......</w:t>
      </w:r>
      <w:r w:rsidR="00F1025E">
        <w:rPr>
          <w:rFonts w:ascii="TH SarabunPSK" w:hAnsi="TH SarabunPSK" w:cs="TH SarabunPSK"/>
          <w:sz w:val="28"/>
        </w:rPr>
        <w:t>..........</w:t>
      </w:r>
    </w:p>
    <w:p w:rsidR="00792326" w:rsidRDefault="00792326" w:rsidP="00B95AFC">
      <w:pPr>
        <w:pStyle w:val="ListParagraph"/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AB513B">
        <w:rPr>
          <w:rFonts w:ascii="TH SarabunPSK" w:hAnsi="TH SarabunPSK" w:cs="TH SarabunPSK" w:hint="cs"/>
          <w:sz w:val="28"/>
          <w:cs/>
        </w:rPr>
        <w:t>โทรศัพท์...........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AB513B">
        <w:rPr>
          <w:rFonts w:ascii="TH SarabunPSK" w:hAnsi="TH SarabunPSK" w:cs="TH SarabunPSK" w:hint="cs"/>
          <w:sz w:val="28"/>
          <w:cs/>
        </w:rPr>
        <w:t>.....โทรสาร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="005E7702">
        <w:rPr>
          <w:rFonts w:ascii="TH SarabunPSK" w:hAnsi="TH SarabunPSK" w:cs="TH SarabunPSK" w:hint="cs"/>
          <w:sz w:val="28"/>
          <w:cs/>
        </w:rPr>
        <w:t>............อีเม</w:t>
      </w:r>
      <w:r w:rsidRPr="00AB513B">
        <w:rPr>
          <w:rFonts w:ascii="TH SarabunPSK" w:hAnsi="TH SarabunPSK" w:cs="TH SarabunPSK" w:hint="cs"/>
          <w:sz w:val="28"/>
          <w:cs/>
        </w:rPr>
        <w:t>ล์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="005E7702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AB513B">
        <w:rPr>
          <w:rFonts w:ascii="TH SarabunPSK" w:hAnsi="TH SarabunPSK" w:cs="TH SarabunPSK" w:hint="cs"/>
          <w:sz w:val="28"/>
          <w:cs/>
        </w:rPr>
        <w:t>...</w:t>
      </w:r>
      <w:r w:rsidR="00F1025E">
        <w:rPr>
          <w:rFonts w:ascii="TH SarabunPSK" w:hAnsi="TH SarabunPSK" w:cs="TH SarabunPSK" w:hint="cs"/>
          <w:sz w:val="28"/>
          <w:cs/>
        </w:rPr>
        <w:t>...........................................</w:t>
      </w:r>
    </w:p>
    <w:p w:rsidR="00792326" w:rsidRPr="00240908" w:rsidRDefault="00792326" w:rsidP="0018636E">
      <w:pPr>
        <w:pStyle w:val="ListParagraph"/>
        <w:numPr>
          <w:ilvl w:val="0"/>
          <w:numId w:val="10"/>
        </w:numPr>
        <w:spacing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อัตราค่าลงทะเบียน</w:t>
      </w:r>
    </w:p>
    <w:p w:rsidR="00792326" w:rsidRPr="00AD7485" w:rsidRDefault="00792326" w:rsidP="0018636E">
      <w:pPr>
        <w:pStyle w:val="ListParagraph"/>
        <w:spacing w:line="240" w:lineRule="auto"/>
        <w:ind w:left="426"/>
        <w:rPr>
          <w:rFonts w:ascii="TH SarabunPSK" w:hAnsi="TH SarabunPSK" w:cs="TH SarabunPSK"/>
          <w:b/>
          <w:bCs/>
          <w:sz w:val="6"/>
          <w:szCs w:val="6"/>
        </w:rPr>
      </w:pPr>
    </w:p>
    <w:tbl>
      <w:tblPr>
        <w:tblStyle w:val="TableGrid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7"/>
        <w:gridCol w:w="992"/>
        <w:gridCol w:w="1134"/>
      </w:tblGrid>
      <w:tr w:rsidR="009663C2" w:rsidRPr="00B95AFC" w:rsidTr="00B95AFC">
        <w:tc>
          <w:tcPr>
            <w:tcW w:w="3402" w:type="dxa"/>
            <w:vAlign w:val="center"/>
          </w:tcPr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ผู้สมัคร</w:t>
            </w:r>
          </w:p>
        </w:tc>
        <w:tc>
          <w:tcPr>
            <w:tcW w:w="2126" w:type="dxa"/>
          </w:tcPr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ำระค่าลงทะเบียน</w:t>
            </w:r>
            <w:r w:rsidR="009663C2" w:rsidRPr="00B95AF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:rsidR="005E7702" w:rsidRPr="00B95AFC" w:rsidRDefault="00F1025E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่อน</w:t>
            </w:r>
            <w:r w:rsidR="005E7702"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30 เมษายน 2559</w:t>
            </w:r>
          </w:p>
        </w:tc>
        <w:tc>
          <w:tcPr>
            <w:tcW w:w="2127" w:type="dxa"/>
          </w:tcPr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ำระค่าลงทะเบียน</w:t>
            </w:r>
            <w:r w:rsidR="009663C2" w:rsidRPr="00B95AFC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*</w:t>
            </w:r>
          </w:p>
          <w:p w:rsidR="005E7702" w:rsidRPr="00B95AFC" w:rsidRDefault="00F1025E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ลัง</w:t>
            </w:r>
            <w:r w:rsidR="005E7702"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30 เมษายน 2559</w:t>
            </w:r>
          </w:p>
        </w:tc>
        <w:tc>
          <w:tcPr>
            <w:tcW w:w="992" w:type="dxa"/>
          </w:tcPr>
          <w:p w:rsidR="005E7702" w:rsidRPr="00B95AFC" w:rsidRDefault="009663C2" w:rsidP="0018636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บทความ</w:t>
            </w:r>
          </w:p>
        </w:tc>
        <w:tc>
          <w:tcPr>
            <w:tcW w:w="1134" w:type="dxa"/>
          </w:tcPr>
          <w:p w:rsidR="005E7702" w:rsidRPr="00B95AFC" w:rsidRDefault="009663C2" w:rsidP="0018636E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ทั้งสิ้น</w:t>
            </w:r>
          </w:p>
        </w:tc>
      </w:tr>
      <w:tr w:rsidR="009663C2" w:rsidRPr="00B95AFC" w:rsidTr="00B95AFC">
        <w:tc>
          <w:tcPr>
            <w:tcW w:w="3402" w:type="dxa"/>
          </w:tcPr>
          <w:p w:rsidR="005E7702" w:rsidRPr="00B95AFC" w:rsidRDefault="005E7702" w:rsidP="001863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5A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นำเสนอผลงาน</w:t>
            </w:r>
          </w:p>
          <w:p w:rsidR="005E7702" w:rsidRPr="00B95AFC" w:rsidRDefault="005E7702" w:rsidP="001863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ักศึกษา</w:t>
            </w:r>
          </w:p>
          <w:p w:rsidR="005E7702" w:rsidRPr="00B95AFC" w:rsidRDefault="005E7702" w:rsidP="0018636E">
            <w:pPr>
              <w:pStyle w:val="ListParagraph"/>
              <w:ind w:left="964" w:hanging="96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จารย์/นักวิจัย/บุคคลทั่วไป</w:t>
            </w:r>
          </w:p>
        </w:tc>
        <w:tc>
          <w:tcPr>
            <w:tcW w:w="2126" w:type="dxa"/>
          </w:tcPr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2,000 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3,500 บาท/บทความ</w:t>
            </w:r>
          </w:p>
        </w:tc>
        <w:tc>
          <w:tcPr>
            <w:tcW w:w="2127" w:type="dxa"/>
          </w:tcPr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2,500 บาท/บทความ</w:t>
            </w:r>
          </w:p>
          <w:p w:rsidR="005E7702" w:rsidRPr="00B95AFC" w:rsidRDefault="005E770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4,000 บาท/บทความ</w:t>
            </w:r>
          </w:p>
        </w:tc>
        <w:tc>
          <w:tcPr>
            <w:tcW w:w="992" w:type="dxa"/>
          </w:tcPr>
          <w:p w:rsidR="005E7702" w:rsidRPr="00B95AFC" w:rsidRDefault="005E7702" w:rsidP="001863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3C2" w:rsidRPr="00B95AFC" w:rsidRDefault="009663C2" w:rsidP="001863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5E7702" w:rsidRPr="00B95AFC" w:rsidRDefault="009663C2" w:rsidP="002409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1134" w:type="dxa"/>
          </w:tcPr>
          <w:p w:rsidR="005E7702" w:rsidRPr="00B95AFC" w:rsidRDefault="005E7702" w:rsidP="0018636E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5E7702" w:rsidRPr="00B95AFC" w:rsidRDefault="00F1025E" w:rsidP="001863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9663C2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5E7702" w:rsidRPr="00B95AFC" w:rsidRDefault="009663C2" w:rsidP="002409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B95AF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="0018636E" w:rsidRPr="00B95AF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1025E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  <w:tr w:rsidR="009663C2" w:rsidRPr="00B95AFC" w:rsidTr="00B95AFC">
        <w:tc>
          <w:tcPr>
            <w:tcW w:w="3402" w:type="dxa"/>
          </w:tcPr>
          <w:p w:rsidR="009663C2" w:rsidRPr="00B95AFC" w:rsidRDefault="009663C2" w:rsidP="001863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95A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ู้เข้าร่วมประชุม</w:t>
            </w:r>
          </w:p>
          <w:p w:rsidR="009663C2" w:rsidRPr="00B95AFC" w:rsidRDefault="009663C2" w:rsidP="001863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นักศึกษา</w:t>
            </w:r>
          </w:p>
          <w:p w:rsidR="009663C2" w:rsidRPr="00B95AFC" w:rsidRDefault="009663C2" w:rsidP="0018636E">
            <w:pPr>
              <w:pStyle w:val="ListParagraph"/>
              <w:ind w:left="964" w:hanging="964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าจารย์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วิจัย/บุคคลทั่วไป</w:t>
            </w:r>
          </w:p>
        </w:tc>
        <w:tc>
          <w:tcPr>
            <w:tcW w:w="4253" w:type="dxa"/>
            <w:gridSpan w:val="2"/>
          </w:tcPr>
          <w:p w:rsidR="009663C2" w:rsidRPr="00B95AFC" w:rsidRDefault="009663C2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3C2" w:rsidRPr="00B95AFC" w:rsidRDefault="00B95AFC" w:rsidP="001863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663C2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500 บาท</w:t>
            </w:r>
            <w:r w:rsidR="009663C2" w:rsidRPr="00B95AF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663C2" w:rsidRPr="00B95AFC" w:rsidRDefault="009663C2" w:rsidP="0018636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1,000 บาท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992" w:type="dxa"/>
          </w:tcPr>
          <w:p w:rsidR="009663C2" w:rsidRPr="00B95AFC" w:rsidRDefault="009663C2" w:rsidP="0018636E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663C2" w:rsidRPr="00B95AFC" w:rsidRDefault="009663C2" w:rsidP="0018636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9663C2" w:rsidRPr="00B95AFC" w:rsidRDefault="009663C2" w:rsidP="002409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</w:tc>
        <w:tc>
          <w:tcPr>
            <w:tcW w:w="1134" w:type="dxa"/>
          </w:tcPr>
          <w:p w:rsidR="009663C2" w:rsidRPr="00B95AFC" w:rsidRDefault="009663C2" w:rsidP="0018636E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663C2" w:rsidRPr="00B95AFC" w:rsidRDefault="00B95AFC" w:rsidP="0018636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9663C2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9663C2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6B17CD" w:rsidRPr="00B95AFC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9663C2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:rsidR="009663C2" w:rsidRPr="00B95AFC" w:rsidRDefault="009663C2" w:rsidP="0024090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B95AFC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8636E" w:rsidRPr="00B95AFC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6B17CD" w:rsidRPr="00B95AFC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18636E" w:rsidRPr="00B95AFC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</w:tbl>
    <w:p w:rsidR="009663C2" w:rsidRPr="00B95AFC" w:rsidRDefault="009663C2" w:rsidP="0018636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26"/>
          <w:szCs w:val="26"/>
        </w:rPr>
      </w:pP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*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อัตราค่าลงทะเบียนยังไม่รวม</w:t>
      </w:r>
      <w:r w:rsidR="0018636E"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กิจกรรมทัศนศึกษาและดูงาน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B95AFC">
        <w:rPr>
          <w:rFonts w:ascii="TH SarabunPSK" w:hAnsi="TH SarabunPSK" w:cs="TH SarabunPSK"/>
          <w:b/>
          <w:bCs/>
          <w:sz w:val="26"/>
          <w:szCs w:val="26"/>
        </w:rPr>
        <w:t>DAY TRIP</w:t>
      </w:r>
    </w:p>
    <w:p w:rsidR="006B17CD" w:rsidRPr="00240908" w:rsidRDefault="006B17CD" w:rsidP="0018636E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12"/>
          <w:szCs w:val="12"/>
        </w:rPr>
      </w:pPr>
      <w:bookmarkStart w:id="0" w:name="_GoBack"/>
      <w:bookmarkEnd w:id="0"/>
    </w:p>
    <w:p w:rsidR="00792326" w:rsidRPr="00240908" w:rsidRDefault="00792326" w:rsidP="0018636E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กรุณาเลือกห้องประชุมย่อยที่ท่าน</w:t>
      </w:r>
      <w:r w:rsidRPr="009829A5">
        <w:rPr>
          <w:rFonts w:ascii="TH SarabunPSK" w:hAnsi="TH SarabunPSK" w:cs="TH SarabunPSK" w:hint="cs"/>
          <w:b/>
          <w:bCs/>
          <w:sz w:val="28"/>
          <w:cs/>
        </w:rPr>
        <w:t>สนใจ</w:t>
      </w: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เข้าร่วมฟัง/นำเสนอผลงาน</w:t>
      </w:r>
    </w:p>
    <w:p w:rsidR="00792326" w:rsidRPr="00AB513B" w:rsidRDefault="00792326" w:rsidP="0018636E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</w:t>
      </w:r>
      <w:r w:rsidR="009829A5">
        <w:rPr>
          <w:rFonts w:ascii="TH SarabunPSK" w:hAnsi="TH SarabunPSK" w:cs="TH SarabunPSK"/>
          <w:sz w:val="28"/>
        </w:rPr>
        <w:t xml:space="preserve"> </w:t>
      </w:r>
      <w:proofErr w:type="gramStart"/>
      <w:r w:rsidRPr="00AB513B">
        <w:rPr>
          <w:rFonts w:ascii="TH SarabunPSK" w:hAnsi="TH SarabunPSK" w:cs="TH SarabunPSK"/>
          <w:sz w:val="28"/>
        </w:rPr>
        <w:t>I :</w:t>
      </w:r>
      <w:proofErr w:type="gramEnd"/>
      <w:r w:rsidRPr="00AB513B">
        <w:rPr>
          <w:rFonts w:ascii="TH SarabunPSK" w:hAnsi="TH SarabunPSK" w:cs="TH SarabunPSK"/>
          <w:sz w:val="28"/>
        </w:rPr>
        <w:t xml:space="preserve"> Informatics</w:t>
      </w:r>
      <w:r w:rsidRPr="00AB513B">
        <w:rPr>
          <w:rFonts w:ascii="TH SarabunPSK" w:hAnsi="TH SarabunPSK" w:cs="TH SarabunPSK"/>
          <w:sz w:val="28"/>
          <w:cs/>
        </w:rPr>
        <w:t xml:space="preserve"> </w:t>
      </w:r>
      <w:r w:rsidRPr="00AB513B">
        <w:rPr>
          <w:rFonts w:ascii="TH SarabunPSK" w:hAnsi="TH SarabunPSK" w:cs="TH SarabunPSK"/>
          <w:sz w:val="28"/>
        </w:rPr>
        <w:t xml:space="preserve">                   </w:t>
      </w:r>
      <w:r w:rsidRPr="00AB513B">
        <w:rPr>
          <w:rFonts w:ascii="TH SarabunPSK" w:hAnsi="TH SarabunPSK" w:cs="TH SarabunPSK"/>
          <w:sz w:val="4"/>
          <w:szCs w:val="4"/>
        </w:rPr>
        <w:t xml:space="preserve"> </w:t>
      </w:r>
      <w:r w:rsidR="009829A5">
        <w:rPr>
          <w:rFonts w:ascii="TH SarabunPSK" w:hAnsi="TH SarabunPSK" w:cs="TH SarabunPSK"/>
          <w:sz w:val="28"/>
        </w:rPr>
        <w:t xml:space="preserve">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A : Agriculture</w:t>
      </w:r>
      <w:r w:rsidRPr="00AB513B">
        <w:rPr>
          <w:rFonts w:ascii="TH SarabunPSK" w:hAnsi="TH SarabunPSK" w:cs="TH SarabunPSK"/>
          <w:sz w:val="28"/>
          <w:cs/>
        </w:rPr>
        <w:t xml:space="preserve"> </w:t>
      </w:r>
      <w:r w:rsidRPr="00AB513B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/>
          <w:sz w:val="28"/>
        </w:rPr>
        <w:t xml:space="preserve">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M : Management</w:t>
      </w:r>
      <w:r w:rsidRPr="00AB513B">
        <w:rPr>
          <w:rFonts w:ascii="TH SarabunPSK" w:hAnsi="TH SarabunPSK" w:cs="TH SarabunPSK"/>
          <w:sz w:val="28"/>
          <w:cs/>
        </w:rPr>
        <w:t xml:space="preserve">  </w:t>
      </w:r>
    </w:p>
    <w:p w:rsidR="00792326" w:rsidRDefault="00792326" w:rsidP="0018636E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</w:t>
      </w:r>
      <w:proofErr w:type="gramStart"/>
      <w:r w:rsidRPr="00AB513B">
        <w:rPr>
          <w:rFonts w:ascii="TH SarabunPSK" w:hAnsi="TH SarabunPSK" w:cs="TH SarabunPSK"/>
          <w:sz w:val="28"/>
        </w:rPr>
        <w:t>B :</w:t>
      </w:r>
      <w:proofErr w:type="gramEnd"/>
      <w:r w:rsidRPr="00AB513B">
        <w:rPr>
          <w:rFonts w:ascii="TH SarabunPSK" w:hAnsi="TH SarabunPSK" w:cs="TH SarabunPSK"/>
          <w:sz w:val="28"/>
        </w:rPr>
        <w:t xml:space="preserve"> Business Administration </w:t>
      </w:r>
      <w:r w:rsidRPr="00AB513B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/>
          <w:sz w:val="28"/>
        </w:rPr>
        <w:t xml:space="preserve">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E : Engineering </w:t>
      </w:r>
      <w:r w:rsidRPr="00AB513B"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</w:rPr>
        <w:t xml:space="preserve">    </w:t>
      </w:r>
      <w:r w:rsidRPr="00AB513B">
        <w:rPr>
          <w:rFonts w:ascii="TH SarabunPSK" w:hAnsi="TH SarabunPSK" w:cs="TH SarabunPSK"/>
          <w:sz w:val="32"/>
          <w:szCs w:val="32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S</w:t>
      </w:r>
      <w:r w:rsidR="009829A5">
        <w:rPr>
          <w:rFonts w:ascii="TH SarabunPSK" w:hAnsi="TH SarabunPSK" w:cs="TH SarabunPSK"/>
          <w:sz w:val="28"/>
        </w:rPr>
        <w:t xml:space="preserve"> </w:t>
      </w:r>
      <w:r w:rsidRPr="00AB513B">
        <w:rPr>
          <w:rFonts w:ascii="TH SarabunPSK" w:hAnsi="TH SarabunPSK" w:cs="TH SarabunPSK"/>
          <w:sz w:val="28"/>
        </w:rPr>
        <w:t xml:space="preserve"> : Sciences        </w:t>
      </w:r>
      <w:r>
        <w:rPr>
          <w:rFonts w:ascii="TH SarabunPSK" w:hAnsi="TH SarabunPSK" w:cs="TH SarabunPSK"/>
          <w:sz w:val="28"/>
        </w:rPr>
        <w:t xml:space="preserve">      </w:t>
      </w:r>
      <w:r w:rsidRPr="00AB513B">
        <w:rPr>
          <w:rFonts w:ascii="TH SarabunPSK" w:hAnsi="TH SarabunPSK" w:cs="TH SarabunPSK"/>
          <w:sz w:val="6"/>
          <w:szCs w:val="6"/>
        </w:rPr>
        <w:t xml:space="preserve">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 w:rsidRPr="00AB513B">
        <w:rPr>
          <w:rFonts w:ascii="TH SarabunPSK" w:hAnsi="TH SarabunPSK" w:cs="TH SarabunPSK"/>
          <w:sz w:val="28"/>
        </w:rPr>
        <w:t xml:space="preserve"> T : Technology</w:t>
      </w:r>
      <w:r w:rsidRPr="00AB513B">
        <w:rPr>
          <w:rFonts w:ascii="TH SarabunPSK" w:hAnsi="TH SarabunPSK" w:cs="TH SarabunPSK"/>
          <w:sz w:val="28"/>
          <w:cs/>
        </w:rPr>
        <w:t xml:space="preserve">  </w:t>
      </w:r>
    </w:p>
    <w:p w:rsidR="00240908" w:rsidRPr="00240908" w:rsidRDefault="00240908" w:rsidP="00240908">
      <w:pPr>
        <w:pStyle w:val="ListParagraph"/>
        <w:numPr>
          <w:ilvl w:val="0"/>
          <w:numId w:val="13"/>
        </w:numPr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แจ้งความประสงค์กิจกรรม</w:t>
      </w:r>
      <w:r w:rsidRPr="00240908">
        <w:rPr>
          <w:rFonts w:ascii="TH SarabunPSK" w:hAnsi="TH SarabunPSK" w:cs="TH SarabunPSK"/>
          <w:b/>
          <w:bCs/>
          <w:sz w:val="30"/>
          <w:szCs w:val="30"/>
          <w:cs/>
        </w:rPr>
        <w:t>ทัศนศึกษาและดูง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   </w:t>
      </w:r>
    </w:p>
    <w:tbl>
      <w:tblPr>
        <w:tblStyle w:val="TableGrid"/>
        <w:tblW w:w="975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373"/>
        <w:gridCol w:w="1843"/>
        <w:gridCol w:w="2126"/>
        <w:gridCol w:w="2410"/>
      </w:tblGrid>
      <w:tr w:rsidR="00240908" w:rsidRPr="00B95AFC" w:rsidTr="00B95AFC">
        <w:trPr>
          <w:trHeight w:val="394"/>
        </w:trPr>
        <w:tc>
          <w:tcPr>
            <w:tcW w:w="3373" w:type="dxa"/>
            <w:vAlign w:val="center"/>
          </w:tcPr>
          <w:p w:rsidR="00240908" w:rsidRPr="00B95AFC" w:rsidRDefault="00240908" w:rsidP="0082771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ปรแกรม</w:t>
            </w:r>
          </w:p>
        </w:tc>
        <w:tc>
          <w:tcPr>
            <w:tcW w:w="1843" w:type="dxa"/>
            <w:vAlign w:val="center"/>
          </w:tcPr>
          <w:p w:rsidR="00240908" w:rsidRPr="00B95AFC" w:rsidRDefault="00240908" w:rsidP="0082771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ำระค่าใช้จ่าย</w:t>
            </w:r>
          </w:p>
        </w:tc>
        <w:tc>
          <w:tcPr>
            <w:tcW w:w="2126" w:type="dxa"/>
          </w:tcPr>
          <w:p w:rsidR="00240908" w:rsidRPr="00B95AFC" w:rsidRDefault="00240908" w:rsidP="00F102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ผู้ร่วมกิจกรรม</w:t>
            </w:r>
          </w:p>
        </w:tc>
        <w:tc>
          <w:tcPr>
            <w:tcW w:w="2410" w:type="dxa"/>
          </w:tcPr>
          <w:p w:rsidR="00240908" w:rsidRPr="00B95AFC" w:rsidRDefault="00240908" w:rsidP="00F1025E">
            <w:pPr>
              <w:pStyle w:val="ListParagraph"/>
              <w:ind w:left="3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จำนวนเงินทั้งสิ้น</w:t>
            </w:r>
          </w:p>
        </w:tc>
      </w:tr>
      <w:tr w:rsidR="00240908" w:rsidRPr="00B95AFC" w:rsidTr="00B95AFC">
        <w:trPr>
          <w:trHeight w:val="457"/>
        </w:trPr>
        <w:tc>
          <w:tcPr>
            <w:tcW w:w="3373" w:type="dxa"/>
            <w:vAlign w:val="bottom"/>
          </w:tcPr>
          <w:p w:rsidR="00240908" w:rsidRPr="00B95AFC" w:rsidRDefault="00240908" w:rsidP="0024090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5A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RIP 1</w:t>
            </w:r>
            <w:r w:rsidR="00151EE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ชุมพร</w:t>
            </w:r>
          </w:p>
        </w:tc>
        <w:tc>
          <w:tcPr>
            <w:tcW w:w="1843" w:type="dxa"/>
            <w:vAlign w:val="bottom"/>
          </w:tcPr>
          <w:p w:rsidR="00240908" w:rsidRPr="00B95AFC" w:rsidRDefault="009829A5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240908" w:rsidRPr="00B95AFC">
              <w:rPr>
                <w:rFonts w:ascii="TH SarabunPSK" w:hAnsi="TH SarabunPSK" w:cs="TH SarabunPSK"/>
                <w:sz w:val="28"/>
                <w:szCs w:val="28"/>
              </w:rPr>
              <w:t xml:space="preserve">300 </w:t>
            </w:r>
            <w:r w:rsidR="00240908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  <w:r w:rsidR="00240908" w:rsidRPr="00B95AFC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2126" w:type="dxa"/>
            <w:vAlign w:val="bottom"/>
          </w:tcPr>
          <w:p w:rsidR="00240908" w:rsidRPr="00B95AFC" w:rsidRDefault="00240908" w:rsidP="00F1025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  <w:tc>
          <w:tcPr>
            <w:tcW w:w="2410" w:type="dxa"/>
            <w:vAlign w:val="bottom"/>
          </w:tcPr>
          <w:p w:rsidR="00240908" w:rsidRPr="00B95AFC" w:rsidRDefault="00240908" w:rsidP="009829A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F1025E" w:rsidRPr="00B95AFC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บาท</w:t>
            </w:r>
          </w:p>
        </w:tc>
      </w:tr>
      <w:tr w:rsidR="00240908" w:rsidRPr="00B95AFC" w:rsidTr="00B95AFC">
        <w:trPr>
          <w:trHeight w:val="457"/>
        </w:trPr>
        <w:tc>
          <w:tcPr>
            <w:tcW w:w="3373" w:type="dxa"/>
            <w:vAlign w:val="bottom"/>
          </w:tcPr>
          <w:p w:rsidR="00240908" w:rsidRPr="00B95AFC" w:rsidRDefault="00240908" w:rsidP="0024090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95AF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RIP 2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: 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ดำน้ำหมู่เกาะชุมพร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40908" w:rsidRPr="00B95AFC" w:rsidRDefault="00240908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,400 บาท/ค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40908" w:rsidRPr="00B95AFC" w:rsidRDefault="00240908" w:rsidP="00F1025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  <w:r w:rsidR="009829A5"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ค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40908" w:rsidRPr="00B95AFC" w:rsidRDefault="00240908" w:rsidP="00F1025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F1025E" w:rsidRPr="00B95AFC">
              <w:rPr>
                <w:rFonts w:ascii="TH SarabunPSK" w:hAnsi="TH SarabunPSK" w:cs="TH SarabunPSK"/>
                <w:sz w:val="28"/>
                <w:szCs w:val="28"/>
              </w:rPr>
              <w:t>...</w:t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บาท</w:t>
            </w:r>
          </w:p>
        </w:tc>
      </w:tr>
      <w:tr w:rsidR="00240908" w:rsidRPr="00B95AFC" w:rsidTr="00B95AFC">
        <w:trPr>
          <w:trHeight w:val="457"/>
        </w:trPr>
        <w:tc>
          <w:tcPr>
            <w:tcW w:w="3373" w:type="dxa"/>
            <w:tcBorders>
              <w:right w:val="nil"/>
            </w:tcBorders>
            <w:vAlign w:val="bottom"/>
          </w:tcPr>
          <w:p w:rsidR="00240908" w:rsidRPr="00B95AFC" w:rsidRDefault="00F1025E" w:rsidP="00F1025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B95AFC">
              <w:rPr>
                <w:rFonts w:ascii="TH SarabunPSK" w:hAnsi="TH SarabunPSK" w:cs="TH SarabunPSK"/>
                <w:sz w:val="28"/>
                <w:szCs w:val="28"/>
              </w:rPr>
              <w:sym w:font="Wingdings" w:char="F072"/>
            </w:r>
            <w:r w:rsidRPr="00B95AF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95AF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ประสงค์เข้าร่วมกิจกรรม</w:t>
            </w:r>
            <w:r w:rsidRPr="00B95AFC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240908" w:rsidRPr="00B95AFC" w:rsidRDefault="00240908" w:rsidP="0024090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:rsidR="00240908" w:rsidRPr="00B95AFC" w:rsidRDefault="00240908" w:rsidP="0024090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</w:tcBorders>
            <w:vAlign w:val="bottom"/>
          </w:tcPr>
          <w:p w:rsidR="00240908" w:rsidRPr="00B95AFC" w:rsidRDefault="00240908" w:rsidP="0024090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40908" w:rsidRPr="00B95AFC" w:rsidRDefault="00240908" w:rsidP="00240908">
      <w:pPr>
        <w:pStyle w:val="ListParagraph"/>
        <w:spacing w:after="0"/>
        <w:ind w:left="426"/>
        <w:rPr>
          <w:rFonts w:ascii="TH SarabunPSK" w:hAnsi="TH SarabunPSK" w:cs="TH SarabunPSK"/>
          <w:b/>
          <w:bCs/>
          <w:sz w:val="26"/>
          <w:szCs w:val="26"/>
        </w:rPr>
      </w:pP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*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หมายเหตุ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151EE4">
        <w:rPr>
          <w:rFonts w:ascii="TH SarabunPSK" w:hAnsi="TH SarabunPSK" w:cs="TH SarabunPSK" w:hint="cs"/>
          <w:b/>
          <w:bCs/>
          <w:sz w:val="26"/>
          <w:szCs w:val="26"/>
          <w:cs/>
        </w:rPr>
        <w:t>ค่าใช้จ่ายกิจกรรมทัศนศึกษาและดูงาน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ไม่สามารถเบิกจ่ายรวม</w:t>
      </w:r>
      <w:r w:rsidR="00151EE4">
        <w:rPr>
          <w:rFonts w:ascii="TH SarabunPSK" w:hAnsi="TH SarabunPSK" w:cs="TH SarabunPSK" w:hint="cs"/>
          <w:b/>
          <w:bCs/>
          <w:sz w:val="26"/>
          <w:szCs w:val="26"/>
          <w:cs/>
        </w:rPr>
        <w:t>กับ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ค่าลงทะเบียน</w:t>
      </w:r>
      <w:r w:rsidRPr="00B95AF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B95AFC">
        <w:rPr>
          <w:rFonts w:ascii="TH SarabunPSK" w:hAnsi="TH SarabunPSK" w:cs="TH SarabunPSK" w:hint="cs"/>
          <w:b/>
          <w:bCs/>
          <w:sz w:val="26"/>
          <w:szCs w:val="26"/>
          <w:cs/>
        </w:rPr>
        <w:t>ตามระเบียบกระทรวงการคลัง</w:t>
      </w:r>
    </w:p>
    <w:p w:rsidR="009829A5" w:rsidRPr="009829A5" w:rsidRDefault="009829A5" w:rsidP="00240908">
      <w:pPr>
        <w:pStyle w:val="ListParagraph"/>
        <w:spacing w:after="0"/>
        <w:ind w:left="426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053D6F" w:rsidRPr="00AD7485" w:rsidRDefault="00053D6F" w:rsidP="0018636E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ประสงค์รับประทานอาหารประเภ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40908">
        <w:rPr>
          <w:rFonts w:ascii="TH SarabunPSK" w:hAnsi="TH SarabunPSK" w:cs="TH SarabunPSK" w:hint="cs"/>
          <w:sz w:val="28"/>
          <w:cs/>
        </w:rPr>
        <w:t>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908">
        <w:rPr>
          <w:rFonts w:ascii="TH SarabunPSK" w:hAnsi="TH SarabunPSK" w:cs="TH SarabunPSK" w:hint="cs"/>
          <w:sz w:val="28"/>
          <w:cs/>
        </w:rPr>
        <w:t>มังสวิร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513B">
        <w:rPr>
          <w:rFonts w:ascii="TH SarabunPSK" w:hAnsi="TH SarabunPSK" w:cs="TH SarabunPSK"/>
          <w:sz w:val="24"/>
          <w:szCs w:val="24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0908">
        <w:rPr>
          <w:rFonts w:ascii="TH SarabunPSK" w:hAnsi="TH SarabunPSK" w:cs="TH SarabunPSK" w:hint="cs"/>
          <w:sz w:val="28"/>
          <w:cs/>
        </w:rPr>
        <w:t>อิสลาม</w:t>
      </w:r>
    </w:p>
    <w:p w:rsidR="009829A5" w:rsidRDefault="00792326" w:rsidP="009829A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 w:rsidRPr="00240908">
        <w:rPr>
          <w:rFonts w:ascii="TH SarabunPSK" w:hAnsi="TH SarabunPSK" w:cs="TH SarabunPSK" w:hint="cs"/>
          <w:b/>
          <w:bCs/>
          <w:sz w:val="30"/>
          <w:szCs w:val="30"/>
          <w:cs/>
        </w:rPr>
        <w:t>การชำระค่าลงทะเบียน</w:t>
      </w:r>
      <w:r w:rsidR="009829A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p w:rsidR="009829A5" w:rsidRPr="00B95AFC" w:rsidRDefault="009829A5" w:rsidP="00B95AFC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28"/>
        </w:rPr>
      </w:pPr>
      <w:r w:rsidRPr="00B95AFC">
        <w:rPr>
          <w:rFonts w:ascii="TH SarabunPSK" w:hAnsi="TH SarabunPSK" w:cs="TH SarabunPSK" w:hint="cs"/>
          <w:sz w:val="28"/>
          <w:cs/>
        </w:rPr>
        <w:t>โอนเงินค่าลงทะเบียนเข้าบัญชีธนาคาร ไทยพาณิชย์ จำกัด (มหาชน)</w:t>
      </w:r>
      <w:r w:rsidRPr="00B95AFC">
        <w:rPr>
          <w:rFonts w:ascii="TH SarabunPSK" w:hAnsi="TH SarabunPSK" w:cs="TH SarabunPSK"/>
          <w:sz w:val="28"/>
        </w:rPr>
        <w:t xml:space="preserve"> </w:t>
      </w:r>
      <w:r w:rsidRPr="00B95AFC">
        <w:rPr>
          <w:rFonts w:ascii="TH SarabunPSK" w:hAnsi="TH SarabunPSK" w:cs="TH SarabunPSK" w:hint="cs"/>
          <w:sz w:val="28"/>
          <w:cs/>
        </w:rPr>
        <w:t>สาขา ปะทิว (ชุมพร)</w:t>
      </w:r>
      <w:r w:rsidRPr="00B95AFC">
        <w:rPr>
          <w:rFonts w:ascii="TH SarabunPSK" w:hAnsi="TH SarabunPSK" w:cs="TH SarabunPSK"/>
          <w:sz w:val="28"/>
        </w:rPr>
        <w:t xml:space="preserve"> </w:t>
      </w:r>
    </w:p>
    <w:p w:rsidR="009829A5" w:rsidRPr="00B95AFC" w:rsidRDefault="009829A5" w:rsidP="00B95AFC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B95AFC">
        <w:rPr>
          <w:rFonts w:ascii="TH SarabunPSK" w:hAnsi="TH SarabunPSK" w:cs="TH SarabunPSK" w:hint="cs"/>
          <w:sz w:val="28"/>
          <w:cs/>
        </w:rPr>
        <w:t xml:space="preserve">ชื่อบัญชี งานบริการวิชาการแก่สังคม สจล.วิทยาเขตชุมพร </w:t>
      </w:r>
    </w:p>
    <w:p w:rsidR="00231A52" w:rsidRPr="00B95AFC" w:rsidRDefault="009829A5" w:rsidP="00B95AFC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B95AFC">
        <w:rPr>
          <w:rFonts w:ascii="TH SarabunPSK" w:hAnsi="TH SarabunPSK" w:cs="TH SarabunPSK" w:hint="cs"/>
          <w:sz w:val="28"/>
          <w:cs/>
        </w:rPr>
        <w:t xml:space="preserve">ประเภท ออมทรัพย์  </w:t>
      </w:r>
      <w:r w:rsidRPr="00B95AFC">
        <w:rPr>
          <w:rFonts w:ascii="TH SarabunPSK" w:hAnsi="TH SarabunPSK" w:cs="TH SarabunPSK" w:hint="cs"/>
          <w:sz w:val="28"/>
          <w:cs/>
        </w:rPr>
        <w:tab/>
      </w:r>
      <w:r w:rsidRPr="00B95AFC">
        <w:rPr>
          <w:rFonts w:ascii="TH SarabunPSK" w:hAnsi="TH SarabunPSK" w:cs="TH SarabunPSK" w:hint="cs"/>
          <w:sz w:val="28"/>
          <w:cs/>
        </w:rPr>
        <w:tab/>
        <w:t xml:space="preserve">เลขที่บัญชี </w:t>
      </w:r>
      <w:r w:rsidRPr="00B95AFC">
        <w:rPr>
          <w:rFonts w:ascii="TH SarabunPSK" w:hAnsi="TH SarabunPSK" w:cs="TH SarabunPSK"/>
          <w:sz w:val="28"/>
        </w:rPr>
        <w:t>406-739964-8</w:t>
      </w:r>
      <w:r w:rsidR="00231A52" w:rsidRPr="00B95AFC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:rsidR="009829A5" w:rsidRPr="009829A5" w:rsidRDefault="009829A5" w:rsidP="009829A5">
      <w:pPr>
        <w:spacing w:after="0"/>
        <w:ind w:left="426"/>
        <w:rPr>
          <w:rFonts w:ascii="TH SarabunPSK" w:hAnsi="TH SarabunPSK" w:cs="TH SarabunPSK"/>
          <w:sz w:val="12"/>
          <w:szCs w:val="12"/>
        </w:rPr>
      </w:pPr>
    </w:p>
    <w:p w:rsidR="00792326" w:rsidRPr="00231A52" w:rsidRDefault="00792326" w:rsidP="00231A52">
      <w:pPr>
        <w:spacing w:after="0" w:line="240" w:lineRule="auto"/>
        <w:jc w:val="thaiDistribute"/>
        <w:rPr>
          <w:rFonts w:ascii="TH SarabunPSK" w:hAnsi="TH SarabunPSK" w:cs="TH SarabunPSK"/>
          <w:color w:val="FF0000"/>
          <w:spacing w:val="-6"/>
          <w:sz w:val="28"/>
        </w:rPr>
      </w:pPr>
      <w:r w:rsidRPr="00231A52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กรุณาส่ง</w:t>
      </w:r>
      <w:r w:rsidR="00053D6F" w:rsidRPr="00231A52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แบบฟอร์มการลงทะเบียน พร้อม</w:t>
      </w:r>
      <w:r w:rsidRPr="00231A52">
        <w:rPr>
          <w:rFonts w:ascii="TH SarabunPSK" w:hAnsi="TH SarabunPSK" w:cs="TH SarabunPSK" w:hint="cs"/>
          <w:b/>
          <w:bCs/>
          <w:color w:val="000000" w:themeColor="text1"/>
          <w:spacing w:val="-6"/>
          <w:sz w:val="28"/>
          <w:cs/>
        </w:rPr>
        <w:t>หลักฐานการโอนเงิน</w:t>
      </w:r>
      <w:r w:rsidR="00053D6F" w:rsidRPr="00231A52">
        <w:rPr>
          <w:rFonts w:ascii="TH SarabunPSK" w:hAnsi="TH SarabunPSK" w:cs="TH SarabunPSK" w:hint="cs"/>
          <w:b/>
          <w:bCs/>
          <w:spacing w:val="-6"/>
          <w:sz w:val="28"/>
          <w:cs/>
        </w:rPr>
        <w:t>มาที่</w:t>
      </w:r>
      <w:r w:rsidRPr="00231A52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</w:t>
      </w:r>
      <w:r w:rsidR="00053D6F" w:rsidRPr="00231A52">
        <w:rPr>
          <w:rFonts w:ascii="TH SarabunPSK" w:hAnsi="TH SarabunPSK" w:cs="TH SarabunPSK"/>
          <w:b/>
          <w:bCs/>
          <w:spacing w:val="-6"/>
          <w:sz w:val="28"/>
        </w:rPr>
        <w:t>e-mail</w:t>
      </w:r>
      <w:r w:rsidR="00053D6F" w:rsidRPr="00231A52">
        <w:rPr>
          <w:rFonts w:ascii="TH SarabunPSK" w:hAnsi="TH SarabunPSK" w:cs="TH SarabunPSK"/>
          <w:b/>
          <w:bCs/>
          <w:spacing w:val="-6"/>
          <w:sz w:val="28"/>
          <w:cs/>
        </w:rPr>
        <w:t xml:space="preserve"> </w:t>
      </w:r>
      <w:r w:rsidR="00053D6F" w:rsidRPr="00231A52">
        <w:rPr>
          <w:rFonts w:ascii="TH SarabunPSK" w:hAnsi="TH SarabunPSK" w:cs="TH SarabunPSK"/>
          <w:b/>
          <w:bCs/>
          <w:spacing w:val="-6"/>
          <w:sz w:val="28"/>
        </w:rPr>
        <w:t xml:space="preserve">: </w:t>
      </w:r>
      <w:r w:rsidR="0018636E" w:rsidRPr="00231A52">
        <w:rPr>
          <w:rFonts w:ascii="TH SarabunPSK" w:eastAsia="Times New Roman" w:hAnsi="TH SarabunPSK" w:cs="TH SarabunPSK"/>
          <w:b/>
          <w:bCs/>
          <w:spacing w:val="-6"/>
          <w:sz w:val="28"/>
        </w:rPr>
        <w:t>iambest2016</w:t>
      </w:r>
      <w:r w:rsidR="00053D6F" w:rsidRPr="00231A52">
        <w:rPr>
          <w:rFonts w:ascii="TH SarabunPSK" w:eastAsia="Times New Roman" w:hAnsi="TH SarabunPSK" w:cs="TH SarabunPSK"/>
          <w:b/>
          <w:bCs/>
          <w:spacing w:val="-6"/>
          <w:sz w:val="28"/>
        </w:rPr>
        <w:t>@</w:t>
      </w:r>
      <w:r w:rsidR="0018636E" w:rsidRPr="00231A52">
        <w:rPr>
          <w:rFonts w:ascii="TH SarabunPSK" w:eastAsia="Times New Roman" w:hAnsi="TH SarabunPSK" w:cs="TH SarabunPSK"/>
          <w:b/>
          <w:bCs/>
          <w:spacing w:val="-6"/>
          <w:sz w:val="28"/>
        </w:rPr>
        <w:t>hot</w:t>
      </w:r>
      <w:r w:rsidR="00053D6F" w:rsidRPr="00231A52">
        <w:rPr>
          <w:rFonts w:ascii="TH SarabunPSK" w:eastAsia="Times New Roman" w:hAnsi="TH SarabunPSK" w:cs="TH SarabunPSK"/>
          <w:b/>
          <w:bCs/>
          <w:spacing w:val="-6"/>
          <w:sz w:val="28"/>
        </w:rPr>
        <w:t>mail.com</w:t>
      </w:r>
      <w:r w:rsidR="00053D6F" w:rsidRPr="00231A52">
        <w:rPr>
          <w:rFonts w:ascii="TH SarabunPSK" w:hAnsi="TH SarabunPSK" w:cs="TH SarabunPSK"/>
          <w:b/>
          <w:bCs/>
          <w:spacing w:val="-6"/>
          <w:sz w:val="28"/>
        </w:rPr>
        <w:t xml:space="preserve"> </w:t>
      </w:r>
      <w:r w:rsidR="00053D6F" w:rsidRPr="00231A52">
        <w:rPr>
          <w:rFonts w:ascii="TH SarabunPSK" w:hAnsi="TH SarabunPSK" w:cs="TH SarabunPSK" w:hint="cs"/>
          <w:b/>
          <w:bCs/>
          <w:spacing w:val="-6"/>
          <w:sz w:val="28"/>
          <w:cs/>
        </w:rPr>
        <w:t>หลังจากชำระเงินแล้ว 7 วัน</w:t>
      </w:r>
      <w:r w:rsidR="00053D6F" w:rsidRPr="00231A5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053D6F" w:rsidRPr="00231A52">
        <w:rPr>
          <w:rFonts w:ascii="TH SarabunPSK" w:hAnsi="TH SarabunPSK" w:cs="TH SarabunPSK"/>
          <w:color w:val="000000" w:themeColor="text1"/>
          <w:spacing w:val="-6"/>
          <w:sz w:val="28"/>
          <w:cs/>
        </w:rPr>
        <w:t>กรณีชำระค่าลงทะเบียนแล้วแต่ไม่สามารถเข้าร่วมประชุมได้ คณะผู้จัดทำฯ ขอสงวนสิทธิ์ไม่คืนเงินค่าลงทะเบียนไม่ว่ากรณีใดๆ</w:t>
      </w:r>
    </w:p>
    <w:p w:rsidR="00053D6F" w:rsidRPr="00B95AFC" w:rsidRDefault="00792326" w:rsidP="0018636E">
      <w:pPr>
        <w:spacing w:after="0" w:line="240" w:lineRule="auto"/>
        <w:jc w:val="right"/>
        <w:rPr>
          <w:rFonts w:ascii="TH SarabunPSK" w:hAnsi="TH SarabunPSK" w:cs="TH SarabunPSK"/>
          <w:sz w:val="20"/>
          <w:szCs w:val="20"/>
        </w:rPr>
      </w:pPr>
      <w:r w:rsidRPr="00B95AFC">
        <w:rPr>
          <w:rFonts w:ascii="TH SarabunPSK" w:hAnsi="TH SarabunPSK" w:cs="TH SarabunPSK" w:hint="cs"/>
          <w:sz w:val="20"/>
          <w:szCs w:val="20"/>
          <w:cs/>
        </w:rPr>
        <w:t xml:space="preserve">                                                        </w:t>
      </w:r>
      <w:r w:rsidRPr="00B95AFC">
        <w:rPr>
          <w:rFonts w:ascii="TH SarabunPSK" w:hAnsi="TH SarabunPSK" w:cs="TH SarabunPSK" w:hint="cs"/>
          <w:sz w:val="20"/>
          <w:szCs w:val="20"/>
          <w:cs/>
        </w:rPr>
        <w:tab/>
        <w:t xml:space="preserve">  </w:t>
      </w:r>
    </w:p>
    <w:p w:rsidR="00792326" w:rsidRPr="00240908" w:rsidRDefault="00792326" w:rsidP="0018636E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 w:rsidRPr="00240908">
        <w:rPr>
          <w:rFonts w:ascii="TH SarabunPSK" w:hAnsi="TH SarabunPSK" w:cs="TH SarabunPSK" w:hint="cs"/>
          <w:sz w:val="30"/>
          <w:szCs w:val="30"/>
          <w:cs/>
        </w:rPr>
        <w:t xml:space="preserve"> ลงชื่อ    ..........................................................  ผู้สมัคร </w:t>
      </w:r>
    </w:p>
    <w:p w:rsidR="00792326" w:rsidRPr="00240908" w:rsidRDefault="00792326" w:rsidP="0018636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4090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</w:t>
      </w:r>
      <w:r w:rsidR="0024090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231A5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4090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40908">
        <w:rPr>
          <w:rFonts w:ascii="TH SarabunPSK" w:hAnsi="TH SarabunPSK" w:cs="TH SarabunPSK" w:hint="cs"/>
          <w:sz w:val="30"/>
          <w:szCs w:val="30"/>
          <w:cs/>
        </w:rPr>
        <w:t xml:space="preserve"> (                                           )</w:t>
      </w:r>
    </w:p>
    <w:p w:rsidR="00792326" w:rsidRPr="00240908" w:rsidRDefault="00792326" w:rsidP="0018636E">
      <w:pPr>
        <w:spacing w:after="0" w:line="240" w:lineRule="auto"/>
        <w:ind w:left="4320" w:firstLine="720"/>
        <w:rPr>
          <w:rFonts w:ascii="TH SarabunPSK" w:hAnsi="TH SarabunPSK" w:cs="TH SarabunPSK"/>
          <w:sz w:val="30"/>
          <w:szCs w:val="30"/>
        </w:rPr>
      </w:pPr>
      <w:r w:rsidRPr="0024090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40908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231A52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240908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240908">
        <w:rPr>
          <w:rFonts w:ascii="TH SarabunPSK" w:hAnsi="TH SarabunPSK" w:cs="TH SarabunPSK" w:hint="cs"/>
          <w:sz w:val="30"/>
          <w:szCs w:val="30"/>
          <w:cs/>
        </w:rPr>
        <w:t>วันที่........../.................../..................</w:t>
      </w:r>
      <w:r w:rsidR="009663C2" w:rsidRPr="00240908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</w:p>
    <w:sectPr w:rsidR="00792326" w:rsidRPr="00240908" w:rsidSect="00F1025E">
      <w:headerReference w:type="default" r:id="rId9"/>
      <w:pgSz w:w="11906" w:h="16838"/>
      <w:pgMar w:top="1077" w:right="1134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02" w:rsidRPr="00245E2E" w:rsidRDefault="00630702" w:rsidP="008C5C0F">
      <w:pPr>
        <w:spacing w:after="0" w:line="240" w:lineRule="auto"/>
        <w:rPr>
          <w:rFonts w:eastAsia="Times New Roman"/>
        </w:rPr>
      </w:pPr>
      <w:r>
        <w:separator/>
      </w:r>
    </w:p>
  </w:endnote>
  <w:endnote w:type="continuationSeparator" w:id="0">
    <w:p w:rsidR="00630702" w:rsidRPr="00245E2E" w:rsidRDefault="00630702" w:rsidP="008C5C0F">
      <w:pPr>
        <w:spacing w:after="0" w:line="240" w:lineRule="auto"/>
        <w:rPr>
          <w:rFonts w:eastAsia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02" w:rsidRPr="00245E2E" w:rsidRDefault="00630702" w:rsidP="008C5C0F">
      <w:pPr>
        <w:spacing w:after="0" w:line="240" w:lineRule="auto"/>
        <w:rPr>
          <w:rFonts w:eastAsia="Times New Roman"/>
        </w:rPr>
      </w:pPr>
      <w:r>
        <w:separator/>
      </w:r>
    </w:p>
  </w:footnote>
  <w:footnote w:type="continuationSeparator" w:id="0">
    <w:p w:rsidR="00630702" w:rsidRPr="00245E2E" w:rsidRDefault="00630702" w:rsidP="008C5C0F">
      <w:pPr>
        <w:spacing w:after="0" w:line="240" w:lineRule="auto"/>
        <w:rPr>
          <w:rFonts w:eastAsia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18" w:rsidRPr="009931ED" w:rsidRDefault="00F1025E" w:rsidP="002C3CA6">
    <w:pPr>
      <w:pStyle w:val="NoSpacing"/>
      <w:rPr>
        <w:rFonts w:ascii="TH SarabunPSK" w:hAnsi="TH SarabunPSK" w:cs="TH SarabunPSK"/>
        <w:b/>
        <w:bCs/>
        <w:sz w:val="24"/>
        <w:szCs w:val="24"/>
        <w:vertAlign w:val="superscript"/>
      </w:rPr>
    </w:pPr>
    <w:r>
      <w:rPr>
        <w:rFonts w:ascii="TH SarabunPSK" w:hAnsi="TH SarabunPSK" w:cs="TH SarabunPSK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1CD08C" wp14:editId="46794827">
              <wp:simplePos x="0" y="0"/>
              <wp:positionH relativeFrom="column">
                <wp:posOffset>3518906</wp:posOffset>
              </wp:positionH>
              <wp:positionV relativeFrom="paragraph">
                <wp:posOffset>-50800</wp:posOffset>
              </wp:positionV>
              <wp:extent cx="1685925" cy="64770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ABD" w:rsidRDefault="00212AB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07A82E" wp14:editId="71CBC80C">
                                <wp:extent cx="1517722" cy="542925"/>
                                <wp:effectExtent l="19050" t="0" r="6278" b="0"/>
                                <wp:docPr id="3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7722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1pt;margin-top:-4pt;width:132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7IQ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" filled="f" stroked="f">
              <v:textbox>
                <w:txbxContent>
                  <w:p w:rsidR="00212ABD" w:rsidRDefault="00212ABD">
                    <w:r>
                      <w:rPr>
                        <w:noProof/>
                      </w:rPr>
                      <w:drawing>
                        <wp:inline distT="0" distB="0" distL="0" distR="0" wp14:anchorId="6507A82E" wp14:editId="71CBC80C">
                          <wp:extent cx="1517722" cy="542925"/>
                          <wp:effectExtent l="19050" t="0" r="6278" b="0"/>
                          <wp:docPr id="3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7722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D2FB023" wp14:editId="6984FDE9">
          <wp:simplePos x="0" y="0"/>
          <wp:positionH relativeFrom="column">
            <wp:posOffset>5314579</wp:posOffset>
          </wp:positionH>
          <wp:positionV relativeFrom="paragraph">
            <wp:posOffset>-60960</wp:posOffset>
          </wp:positionV>
          <wp:extent cx="638175" cy="609600"/>
          <wp:effectExtent l="0" t="0" r="9525" b="0"/>
          <wp:wrapNone/>
          <wp:docPr id="33" name="Picture 5" descr="logoKMI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KMITL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การประชุมวิชาการระดับชาติ 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IAMBEST</w:t>
    </w:r>
    <w:r w:rsidR="00821918" w:rsidRPr="009931ED">
      <w:rPr>
        <w:rFonts w:ascii="TH SarabunPSK" w:hAnsi="TH SarabunPSK" w:cs="TH SarabunPSK"/>
        <w:b/>
        <w:bCs/>
        <w:sz w:val="24"/>
        <w:szCs w:val="24"/>
        <w:cs/>
      </w:rPr>
      <w:t xml:space="preserve"> ครั้งที่ 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1</w:t>
    </w:r>
  </w:p>
  <w:p w:rsidR="00821918" w:rsidRPr="009931ED" w:rsidRDefault="00821918" w:rsidP="002C3CA6">
    <w:pPr>
      <w:pStyle w:val="NoSpacing"/>
      <w:rPr>
        <w:rFonts w:ascii="TH SarabunPSK" w:hAnsi="TH SarabunPSK" w:cs="TH SarabunPSK"/>
        <w:b/>
        <w:bCs/>
        <w:sz w:val="24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The 1</w:t>
    </w:r>
    <w:r w:rsidRPr="009931ED">
      <w:rPr>
        <w:rFonts w:ascii="TH SarabunPSK" w:hAnsi="TH SarabunPSK" w:cs="TH SarabunPSK"/>
        <w:b/>
        <w:bCs/>
        <w:sz w:val="24"/>
        <w:szCs w:val="24"/>
        <w:vertAlign w:val="superscript"/>
      </w:rPr>
      <w:t>st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</w:t>
    </w:r>
    <w:r w:rsidR="002C3CA6" w:rsidRPr="009931ED">
      <w:rPr>
        <w:rFonts w:ascii="TH SarabunPSK" w:hAnsi="TH SarabunPSK" w:cs="TH SarabunPSK"/>
        <w:b/>
        <w:bCs/>
        <w:sz w:val="24"/>
        <w:szCs w:val="24"/>
      </w:rPr>
      <w:t>National Conference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on Informatics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Agriculture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  <w:r w:rsidRPr="009931ED">
      <w:rPr>
        <w:rFonts w:ascii="TH SarabunPSK" w:hAnsi="TH SarabunPSK" w:cs="TH SarabunPSK"/>
        <w:b/>
        <w:bCs/>
        <w:sz w:val="24"/>
        <w:szCs w:val="24"/>
      </w:rPr>
      <w:t xml:space="preserve"> Management</w:t>
    </w:r>
    <w:r w:rsidR="004C3602" w:rsidRPr="009931ED">
      <w:rPr>
        <w:rFonts w:ascii="TH SarabunPSK" w:hAnsi="TH SarabunPSK" w:cs="TH SarabunPSK"/>
        <w:b/>
        <w:bCs/>
        <w:sz w:val="24"/>
        <w:szCs w:val="24"/>
      </w:rPr>
      <w:t>,</w:t>
    </w:r>
  </w:p>
  <w:p w:rsidR="008C5C0F" w:rsidRPr="009931ED" w:rsidRDefault="004C3602" w:rsidP="002C3CA6">
    <w:pPr>
      <w:pStyle w:val="Header"/>
      <w:rPr>
        <w:sz w:val="20"/>
        <w:szCs w:val="24"/>
      </w:rPr>
    </w:pPr>
    <w:r w:rsidRPr="009931ED">
      <w:rPr>
        <w:rFonts w:ascii="TH SarabunPSK" w:hAnsi="TH SarabunPSK" w:cs="TH SarabunPSK"/>
        <w:b/>
        <w:bCs/>
        <w:sz w:val="24"/>
        <w:szCs w:val="24"/>
      </w:rPr>
      <w:t>Business A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>dministration</w:t>
    </w:r>
    <w:r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Engineering</w:t>
    </w:r>
    <w:r w:rsidRPr="009931ED">
      <w:rPr>
        <w:rFonts w:ascii="TH SarabunPSK" w:hAnsi="TH SarabunPSK" w:cs="TH SarabunPSK"/>
        <w:b/>
        <w:bCs/>
        <w:sz w:val="24"/>
        <w:szCs w:val="24"/>
      </w:rPr>
      <w:t>,</w:t>
    </w:r>
    <w:r w:rsidR="00821918" w:rsidRPr="009931ED">
      <w:rPr>
        <w:rFonts w:ascii="TH SarabunPSK" w:hAnsi="TH SarabunPSK" w:cs="TH SarabunPSK"/>
        <w:b/>
        <w:bCs/>
        <w:sz w:val="24"/>
        <w:szCs w:val="24"/>
      </w:rPr>
      <w:t xml:space="preserve"> Sciences and Technology</w:t>
    </w:r>
  </w:p>
  <w:p w:rsidR="00596CA5" w:rsidRPr="00821918" w:rsidRDefault="0018636E" w:rsidP="008219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7305</wp:posOffset>
              </wp:positionV>
              <wp:extent cx="5976000" cy="0"/>
              <wp:effectExtent l="0" t="0" r="24765" b="19050"/>
              <wp:wrapNone/>
              <wp:docPr id="1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FD5BB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.15pt" to="47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389"/>
    <w:multiLevelType w:val="hybridMultilevel"/>
    <w:tmpl w:val="8302564A"/>
    <w:lvl w:ilvl="0" w:tplc="E66EB91C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A1CF4"/>
    <w:multiLevelType w:val="multilevel"/>
    <w:tmpl w:val="D99E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B86EED"/>
    <w:multiLevelType w:val="multilevel"/>
    <w:tmpl w:val="8FB0F822"/>
    <w:lvl w:ilvl="0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18" w:hanging="1800"/>
      </w:pPr>
      <w:rPr>
        <w:rFonts w:hint="default"/>
      </w:rPr>
    </w:lvl>
  </w:abstractNum>
  <w:abstractNum w:abstractNumId="3">
    <w:nsid w:val="2D8E60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642FAC"/>
    <w:multiLevelType w:val="hybridMultilevel"/>
    <w:tmpl w:val="FEDCCE56"/>
    <w:lvl w:ilvl="0" w:tplc="C6EAB66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6611E"/>
    <w:multiLevelType w:val="multilevel"/>
    <w:tmpl w:val="8948F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FC94B84"/>
    <w:multiLevelType w:val="hybridMultilevel"/>
    <w:tmpl w:val="B5227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C323E"/>
    <w:multiLevelType w:val="hybridMultilevel"/>
    <w:tmpl w:val="51CA2BB8"/>
    <w:lvl w:ilvl="0" w:tplc="66509AC0">
      <w:start w:val="2"/>
      <w:numFmt w:val="decimal"/>
      <w:lvlText w:val="%1."/>
      <w:lvlJc w:val="left"/>
      <w:pPr>
        <w:ind w:left="1430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C1D32D0"/>
    <w:multiLevelType w:val="multilevel"/>
    <w:tmpl w:val="30A69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50F635FF"/>
    <w:multiLevelType w:val="hybridMultilevel"/>
    <w:tmpl w:val="55F6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877C2"/>
    <w:multiLevelType w:val="multilevel"/>
    <w:tmpl w:val="2A823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6A337705"/>
    <w:multiLevelType w:val="multilevel"/>
    <w:tmpl w:val="84BC7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FB"/>
    <w:rsid w:val="000069C2"/>
    <w:rsid w:val="00027EF0"/>
    <w:rsid w:val="00053D6F"/>
    <w:rsid w:val="00060D26"/>
    <w:rsid w:val="00060E25"/>
    <w:rsid w:val="000D67A5"/>
    <w:rsid w:val="0011722B"/>
    <w:rsid w:val="00121402"/>
    <w:rsid w:val="001218FB"/>
    <w:rsid w:val="00151EE4"/>
    <w:rsid w:val="00165E15"/>
    <w:rsid w:val="00172873"/>
    <w:rsid w:val="001760FC"/>
    <w:rsid w:val="00177BAF"/>
    <w:rsid w:val="0018636E"/>
    <w:rsid w:val="0019707F"/>
    <w:rsid w:val="001B09BA"/>
    <w:rsid w:val="001E5A97"/>
    <w:rsid w:val="00200125"/>
    <w:rsid w:val="00212ABD"/>
    <w:rsid w:val="00231A52"/>
    <w:rsid w:val="00231C3D"/>
    <w:rsid w:val="00240908"/>
    <w:rsid w:val="002A7AF2"/>
    <w:rsid w:val="002C0FB6"/>
    <w:rsid w:val="002C3CA6"/>
    <w:rsid w:val="00353310"/>
    <w:rsid w:val="003719D2"/>
    <w:rsid w:val="0037531F"/>
    <w:rsid w:val="00387B5C"/>
    <w:rsid w:val="00405040"/>
    <w:rsid w:val="00420988"/>
    <w:rsid w:val="00424437"/>
    <w:rsid w:val="004302E6"/>
    <w:rsid w:val="00471B32"/>
    <w:rsid w:val="004A7E1E"/>
    <w:rsid w:val="004B4160"/>
    <w:rsid w:val="004C3602"/>
    <w:rsid w:val="005277F0"/>
    <w:rsid w:val="005351F7"/>
    <w:rsid w:val="005450BD"/>
    <w:rsid w:val="00554610"/>
    <w:rsid w:val="00566D0F"/>
    <w:rsid w:val="00587B79"/>
    <w:rsid w:val="00592D52"/>
    <w:rsid w:val="00596CA5"/>
    <w:rsid w:val="005B7122"/>
    <w:rsid w:val="005E087C"/>
    <w:rsid w:val="005E7702"/>
    <w:rsid w:val="0060182E"/>
    <w:rsid w:val="00622E74"/>
    <w:rsid w:val="00630702"/>
    <w:rsid w:val="0063269D"/>
    <w:rsid w:val="0063704E"/>
    <w:rsid w:val="006612AC"/>
    <w:rsid w:val="006B17CD"/>
    <w:rsid w:val="006D599E"/>
    <w:rsid w:val="006E2456"/>
    <w:rsid w:val="00717511"/>
    <w:rsid w:val="0075242B"/>
    <w:rsid w:val="00753DEE"/>
    <w:rsid w:val="00792326"/>
    <w:rsid w:val="007B46D6"/>
    <w:rsid w:val="007C090C"/>
    <w:rsid w:val="007C3A47"/>
    <w:rsid w:val="007E4388"/>
    <w:rsid w:val="007F396C"/>
    <w:rsid w:val="00821918"/>
    <w:rsid w:val="008578D9"/>
    <w:rsid w:val="00872CFA"/>
    <w:rsid w:val="0088550E"/>
    <w:rsid w:val="00895828"/>
    <w:rsid w:val="008A35AC"/>
    <w:rsid w:val="008C5C0F"/>
    <w:rsid w:val="008D307B"/>
    <w:rsid w:val="00937DAA"/>
    <w:rsid w:val="00955CB5"/>
    <w:rsid w:val="009600C3"/>
    <w:rsid w:val="00961D81"/>
    <w:rsid w:val="009663C2"/>
    <w:rsid w:val="009829A5"/>
    <w:rsid w:val="009931ED"/>
    <w:rsid w:val="009A6642"/>
    <w:rsid w:val="009B0D4E"/>
    <w:rsid w:val="009D14DE"/>
    <w:rsid w:val="009D1B85"/>
    <w:rsid w:val="00A3276B"/>
    <w:rsid w:val="00A3744C"/>
    <w:rsid w:val="00A651E3"/>
    <w:rsid w:val="00A81AC7"/>
    <w:rsid w:val="00A95571"/>
    <w:rsid w:val="00AB513B"/>
    <w:rsid w:val="00AD7485"/>
    <w:rsid w:val="00AE2E7A"/>
    <w:rsid w:val="00B440A5"/>
    <w:rsid w:val="00B45B26"/>
    <w:rsid w:val="00B52840"/>
    <w:rsid w:val="00B87643"/>
    <w:rsid w:val="00B95AFC"/>
    <w:rsid w:val="00BE3E5F"/>
    <w:rsid w:val="00C12421"/>
    <w:rsid w:val="00C35897"/>
    <w:rsid w:val="00C427A6"/>
    <w:rsid w:val="00C823D6"/>
    <w:rsid w:val="00C9502D"/>
    <w:rsid w:val="00CA18E0"/>
    <w:rsid w:val="00CC1BA6"/>
    <w:rsid w:val="00D0174C"/>
    <w:rsid w:val="00D24DE5"/>
    <w:rsid w:val="00D26068"/>
    <w:rsid w:val="00D45878"/>
    <w:rsid w:val="00D63911"/>
    <w:rsid w:val="00D729B9"/>
    <w:rsid w:val="00DA173D"/>
    <w:rsid w:val="00DA5DB8"/>
    <w:rsid w:val="00E22AB0"/>
    <w:rsid w:val="00E53664"/>
    <w:rsid w:val="00E7396B"/>
    <w:rsid w:val="00E86552"/>
    <w:rsid w:val="00E96940"/>
    <w:rsid w:val="00EB4E52"/>
    <w:rsid w:val="00ED4B90"/>
    <w:rsid w:val="00F1025E"/>
    <w:rsid w:val="00F31B90"/>
    <w:rsid w:val="00F35F2F"/>
    <w:rsid w:val="00F55917"/>
    <w:rsid w:val="00F727FF"/>
    <w:rsid w:val="00F80B25"/>
    <w:rsid w:val="00FA5CF3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F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18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0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C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0F"/>
    <w:rPr>
      <w:rFonts w:ascii="Calibri" w:eastAsia="Calibri" w:hAnsi="Calibri" w:cs="Cordia New"/>
    </w:rPr>
  </w:style>
  <w:style w:type="character" w:styleId="FollowedHyperlink">
    <w:name w:val="FollowedHyperlink"/>
    <w:basedOn w:val="DefaultParagraphFont"/>
    <w:uiPriority w:val="99"/>
    <w:semiHidden/>
    <w:unhideWhenUsed/>
    <w:rsid w:val="009A6642"/>
    <w:rPr>
      <w:color w:val="800080" w:themeColor="followedHyperlink"/>
      <w:u w:val="single"/>
    </w:rPr>
  </w:style>
  <w:style w:type="table" w:styleId="TableGrid">
    <w:name w:val="Table Grid"/>
    <w:basedOn w:val="TableNormal"/>
    <w:rsid w:val="0082191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1918"/>
    <w:pPr>
      <w:spacing w:after="0" w:line="240" w:lineRule="auto"/>
    </w:pPr>
    <w:rPr>
      <w:rFonts w:ascii="Calibri" w:eastAsia="Calibri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1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388B-D678-440D-A65D-1E462842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J_Project</cp:lastModifiedBy>
  <cp:revision>4</cp:revision>
  <cp:lastPrinted>2016-02-08T09:30:00Z</cp:lastPrinted>
  <dcterms:created xsi:type="dcterms:W3CDTF">2016-02-08T09:09:00Z</dcterms:created>
  <dcterms:modified xsi:type="dcterms:W3CDTF">2016-02-08T09:36:00Z</dcterms:modified>
</cp:coreProperties>
</file>